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C1E33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17DD5">
        <w:rPr>
          <w:rFonts w:ascii="Times New Roman" w:hAnsi="Times New Roman"/>
          <w:sz w:val="28"/>
          <w:szCs w:val="28"/>
          <w:lang w:val="uk-UA"/>
        </w:rPr>
        <w:t>ерелік адрес, за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817DD5">
        <w:rPr>
          <w:rFonts w:ascii="Times New Roman" w:hAnsi="Times New Roman"/>
          <w:sz w:val="28"/>
          <w:szCs w:val="28"/>
          <w:lang w:val="uk-UA"/>
        </w:rPr>
        <w:t>ими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знаходяться конструкції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, що обмежують доступ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56EF6">
        <w:rPr>
          <w:rFonts w:ascii="Times New Roman" w:hAnsi="Times New Roman"/>
          <w:sz w:val="28"/>
          <w:szCs w:val="28"/>
          <w:lang w:val="uk-UA"/>
        </w:rPr>
        <w:t>зелених зон на прибудинкових територіях</w:t>
      </w:r>
      <w:r w:rsidR="00084CA3">
        <w:rPr>
          <w:rFonts w:ascii="Times New Roman" w:hAnsi="Times New Roman"/>
          <w:sz w:val="28"/>
          <w:szCs w:val="28"/>
          <w:lang w:val="uk-UA"/>
        </w:rPr>
        <w:t>,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перебувають у занедбаному</w:t>
      </w:r>
    </w:p>
    <w:p w:rsidR="00CB326B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B67E4">
        <w:rPr>
          <w:rFonts w:ascii="Times New Roman" w:hAnsi="Times New Roman"/>
          <w:sz w:val="28"/>
          <w:szCs w:val="28"/>
          <w:lang w:val="uk-UA"/>
        </w:rPr>
        <w:t>стані та підл</w:t>
      </w:r>
      <w:r w:rsidR="001E2D77">
        <w:rPr>
          <w:rFonts w:ascii="Times New Roman" w:hAnsi="Times New Roman"/>
          <w:sz w:val="28"/>
          <w:szCs w:val="28"/>
          <w:lang w:val="uk-UA"/>
        </w:rPr>
        <w:t xml:space="preserve">ягають демонтажу у місті </w:t>
      </w:r>
      <w:r>
        <w:rPr>
          <w:rFonts w:ascii="Times New Roman" w:hAnsi="Times New Roman"/>
          <w:sz w:val="28"/>
          <w:szCs w:val="28"/>
          <w:lang w:val="uk-UA"/>
        </w:rPr>
        <w:t>Луцьку</w:t>
      </w:r>
    </w:p>
    <w:p w:rsidR="00CB326B" w:rsidRPr="002B67E4" w:rsidRDefault="00CB326B" w:rsidP="008548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DA2D9F" w:rsidRPr="00F610E3" w:rsidTr="006936A6">
        <w:trPr>
          <w:jc w:val="center"/>
        </w:trPr>
        <w:tc>
          <w:tcPr>
            <w:tcW w:w="566" w:type="dxa"/>
          </w:tcPr>
          <w:p w:rsidR="00DA2D9F" w:rsidRPr="00F610E3" w:rsidRDefault="00DA2D9F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</w:tcPr>
          <w:p w:rsidR="00DA2D9F" w:rsidRDefault="00DA2D9F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8-го Березня, 33</w:t>
            </w:r>
            <w:r w:rsidR="00565240">
              <w:rPr>
                <w:rFonts w:ascii="Times New Roman" w:hAnsi="Times New Roman"/>
                <w:sz w:val="28"/>
                <w:lang w:val="uk-UA"/>
              </w:rPr>
              <w:t xml:space="preserve"> біля ТОВ «Дріада»</w:t>
            </w:r>
          </w:p>
          <w:p w:rsidR="00DA2D9F" w:rsidRPr="00DA2D9F" w:rsidRDefault="00DA2D9F" w:rsidP="00DA2D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DA2D9F" w:rsidRPr="00F610E3" w:rsidRDefault="00DA2D9F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30339D" w:rsidRPr="00F610E3" w:rsidTr="006936A6">
        <w:trPr>
          <w:jc w:val="center"/>
        </w:trPr>
        <w:tc>
          <w:tcPr>
            <w:tcW w:w="566" w:type="dxa"/>
          </w:tcPr>
          <w:p w:rsidR="0030339D" w:rsidRPr="00F610E3" w:rsidRDefault="00DA2D9F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30339D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30339D" w:rsidRPr="00431C0E" w:rsidRDefault="0030339D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C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D924AA">
              <w:rPr>
                <w:rFonts w:ascii="Times New Roman" w:hAnsi="Times New Roman"/>
                <w:sz w:val="28"/>
                <w:szCs w:val="28"/>
                <w:lang w:val="uk-UA"/>
              </w:rPr>
              <w:t>Галшки Гулевичівни, 6</w:t>
            </w:r>
          </w:p>
          <w:p w:rsidR="0030339D" w:rsidRPr="00825AAF" w:rsidRDefault="0030339D" w:rsidP="00825A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0339D" w:rsidRPr="00F610E3" w:rsidRDefault="0030339D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E0796" w:rsidRPr="00F610E3" w:rsidTr="006936A6">
        <w:trPr>
          <w:jc w:val="center"/>
        </w:trPr>
        <w:tc>
          <w:tcPr>
            <w:tcW w:w="566" w:type="dxa"/>
          </w:tcPr>
          <w:p w:rsidR="005E0796" w:rsidRDefault="00DA2D9F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="005E0796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5E0796" w:rsidRDefault="005E0796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анила Галицького, 8</w:t>
            </w:r>
          </w:p>
          <w:p w:rsidR="005E0796" w:rsidRPr="005E0796" w:rsidRDefault="005E0796" w:rsidP="003033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E0796" w:rsidRDefault="005E0796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F93321" w:rsidRPr="00F610E3" w:rsidTr="006936A6">
        <w:trPr>
          <w:jc w:val="center"/>
        </w:trPr>
        <w:tc>
          <w:tcPr>
            <w:tcW w:w="566" w:type="dxa"/>
          </w:tcPr>
          <w:p w:rsidR="00F93321" w:rsidRDefault="00DA2D9F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</w:t>
            </w:r>
            <w:r w:rsidR="00F93321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F93321" w:rsidRDefault="00D924AA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анила Галицького, 8а</w:t>
            </w:r>
          </w:p>
          <w:p w:rsidR="00F93321" w:rsidRPr="00F93321" w:rsidRDefault="00F93321" w:rsidP="003033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F93321" w:rsidRDefault="00F93321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8B673D" w:rsidRPr="00F610E3" w:rsidTr="006936A6">
        <w:trPr>
          <w:jc w:val="center"/>
        </w:trPr>
        <w:tc>
          <w:tcPr>
            <w:tcW w:w="566" w:type="dxa"/>
          </w:tcPr>
          <w:p w:rsidR="008B673D" w:rsidRDefault="00DA2D9F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  <w:r w:rsidR="008B673D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</w:tcPr>
          <w:p w:rsidR="008B673D" w:rsidRDefault="008B673D" w:rsidP="003033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екабристів, 25а</w:t>
            </w:r>
          </w:p>
          <w:p w:rsidR="008B673D" w:rsidRPr="008B673D" w:rsidRDefault="008B673D" w:rsidP="003033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8B673D" w:rsidRDefault="008B673D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7A46BA" w:rsidRPr="00B16768" w:rsidTr="00DA6067">
        <w:trPr>
          <w:trHeight w:val="44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Pr="00B75DFC" w:rsidRDefault="001B33E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</w:t>
            </w:r>
            <w:r w:rsidR="007A46B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1D3D7D" w:rsidRPr="00431C0E" w:rsidRDefault="00D924A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Замкова, 35</w:t>
            </w:r>
          </w:p>
          <w:p w:rsidR="00201BD7" w:rsidRPr="00825AAF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Pr="00B75DFC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09247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1B33E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</w:t>
            </w:r>
            <w:r w:rsidR="0009247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201BD7" w:rsidRDefault="00D924AA" w:rsidP="00003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раїмська, 1</w:t>
            </w:r>
          </w:p>
          <w:p w:rsidR="00825AAF" w:rsidRPr="00825AAF" w:rsidRDefault="00825AAF" w:rsidP="000031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431C0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003155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1B33E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8</w:t>
            </w:r>
            <w:r w:rsidR="00003155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Default="007B683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924AA">
              <w:rPr>
                <w:rFonts w:ascii="Times New Roman" w:hAnsi="Times New Roman"/>
                <w:sz w:val="28"/>
                <w:szCs w:val="28"/>
                <w:lang w:val="uk-UA"/>
              </w:rPr>
              <w:t>ул. Караїмська, 2</w:t>
            </w:r>
          </w:p>
          <w:p w:rsidR="00825AAF" w:rsidRPr="00825AAF" w:rsidRDefault="00825AAF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431C0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003155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1B33E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9</w:t>
            </w:r>
            <w:r w:rsidR="00003155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Default="007B683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924AA">
              <w:rPr>
                <w:rFonts w:ascii="Times New Roman" w:hAnsi="Times New Roman"/>
                <w:sz w:val="28"/>
                <w:szCs w:val="28"/>
                <w:lang w:val="uk-UA"/>
              </w:rPr>
              <w:t>ул. Кафедральна, 8а</w:t>
            </w:r>
          </w:p>
          <w:p w:rsidR="00825AAF" w:rsidRPr="00825AAF" w:rsidRDefault="00825AAF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03155" w:rsidRPr="00B75DFC" w:rsidRDefault="00431C0E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DA2D9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A2D9F" w:rsidRDefault="001B33E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0</w:t>
            </w:r>
            <w:r w:rsidR="00DA2D9F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DA2D9F" w:rsidRDefault="00DA2D9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16</w:t>
            </w:r>
          </w:p>
          <w:p w:rsidR="00DA2D9F" w:rsidRPr="00DA2D9F" w:rsidRDefault="00DA2D9F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A2D9F" w:rsidRDefault="00DA2D9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D924AA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924AA" w:rsidRDefault="001B33E8" w:rsidP="00D924A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1</w:t>
            </w:r>
            <w:r w:rsidR="00D924AA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D924AA" w:rsidRDefault="00D924A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равчука, 19б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924AA" w:rsidRDefault="00D924A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410F12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10F12" w:rsidRDefault="00410F12" w:rsidP="00D924A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2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410F12" w:rsidRDefault="0013248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таніславського, 5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10F12" w:rsidRDefault="00410F1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1B33E8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B33E8" w:rsidRDefault="00410F12" w:rsidP="00D924A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3</w:t>
            </w:r>
            <w:r w:rsidR="001B33E8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1B33E8" w:rsidRDefault="001B33E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Молоді, 3</w:t>
            </w:r>
            <w:r w:rsidR="00F65B38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</w:p>
          <w:p w:rsidR="001B33E8" w:rsidRPr="001B33E8" w:rsidRDefault="001B33E8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33E8" w:rsidRDefault="001B33E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D924AA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D924AA" w:rsidRDefault="00F65B3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4</w:t>
            </w:r>
            <w:bookmarkStart w:id="0" w:name="_GoBack"/>
            <w:bookmarkEnd w:id="0"/>
            <w:r w:rsidR="00D924AA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D924AA" w:rsidRDefault="00D924A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литниця, 2б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924AA" w:rsidRDefault="00D924A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</w:tbl>
    <w:p w:rsidR="00CB326B" w:rsidRPr="00B75DFC" w:rsidRDefault="00CB326B" w:rsidP="005244D2">
      <w:pPr>
        <w:spacing w:after="0"/>
        <w:rPr>
          <w:rFonts w:ascii="Times New Roman" w:hAnsi="Times New Roman"/>
          <w:sz w:val="20"/>
          <w:lang w:val="uk-UA"/>
        </w:rPr>
      </w:pPr>
    </w:p>
    <w:p w:rsidR="00ED50F1" w:rsidRPr="00B75DFC" w:rsidRDefault="00ED50F1" w:rsidP="005244D2">
      <w:pPr>
        <w:spacing w:after="0"/>
        <w:rPr>
          <w:rFonts w:ascii="Times New Roman" w:hAnsi="Times New Roman"/>
          <w:sz w:val="20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Юрій Вербич</w:t>
      </w:r>
    </w:p>
    <w:sectPr w:rsidR="00CB326B" w:rsidRPr="00DC1844" w:rsidSect="00835D6E">
      <w:headerReference w:type="even" r:id="rId7"/>
      <w:headerReference w:type="default" r:id="rId8"/>
      <w:pgSz w:w="11906" w:h="16838"/>
      <w:pgMar w:top="0" w:right="567" w:bottom="28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C6" w:rsidRDefault="00D203C6">
      <w:r>
        <w:separator/>
      </w:r>
    </w:p>
  </w:endnote>
  <w:endnote w:type="continuationSeparator" w:id="0">
    <w:p w:rsidR="00D203C6" w:rsidRDefault="00D2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C6" w:rsidRDefault="00D203C6">
      <w:r>
        <w:separator/>
      </w:r>
    </w:p>
  </w:footnote>
  <w:footnote w:type="continuationSeparator" w:id="0">
    <w:p w:rsidR="00D203C6" w:rsidRDefault="00D2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Default="00746C1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Pr="005B4AF0" w:rsidRDefault="00746C10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F65B38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7C81"/>
    <w:rsid w:val="0006173F"/>
    <w:rsid w:val="0006520E"/>
    <w:rsid w:val="000740C8"/>
    <w:rsid w:val="00084CA3"/>
    <w:rsid w:val="0009208E"/>
    <w:rsid w:val="0009247F"/>
    <w:rsid w:val="00095B1B"/>
    <w:rsid w:val="000A19AD"/>
    <w:rsid w:val="000A7789"/>
    <w:rsid w:val="000B258D"/>
    <w:rsid w:val="000B5307"/>
    <w:rsid w:val="000B61E2"/>
    <w:rsid w:val="000B7103"/>
    <w:rsid w:val="000F28A3"/>
    <w:rsid w:val="001001F2"/>
    <w:rsid w:val="00103BB8"/>
    <w:rsid w:val="0010503D"/>
    <w:rsid w:val="00115CBC"/>
    <w:rsid w:val="00125458"/>
    <w:rsid w:val="00132487"/>
    <w:rsid w:val="001375EC"/>
    <w:rsid w:val="00142B3A"/>
    <w:rsid w:val="001511FF"/>
    <w:rsid w:val="001623AE"/>
    <w:rsid w:val="00175F54"/>
    <w:rsid w:val="00186B25"/>
    <w:rsid w:val="00191B37"/>
    <w:rsid w:val="001A0267"/>
    <w:rsid w:val="001A1C46"/>
    <w:rsid w:val="001B0BB5"/>
    <w:rsid w:val="001B33E8"/>
    <w:rsid w:val="001D3D7D"/>
    <w:rsid w:val="001E2D77"/>
    <w:rsid w:val="001E3F14"/>
    <w:rsid w:val="001F3AAB"/>
    <w:rsid w:val="001F5B55"/>
    <w:rsid w:val="001F6A7C"/>
    <w:rsid w:val="00201342"/>
    <w:rsid w:val="00201BD7"/>
    <w:rsid w:val="0021291D"/>
    <w:rsid w:val="00240863"/>
    <w:rsid w:val="00244B72"/>
    <w:rsid w:val="00247470"/>
    <w:rsid w:val="0026698B"/>
    <w:rsid w:val="0027612F"/>
    <w:rsid w:val="002863A4"/>
    <w:rsid w:val="00291B37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373F"/>
    <w:rsid w:val="00360FF6"/>
    <w:rsid w:val="00361332"/>
    <w:rsid w:val="00363B8E"/>
    <w:rsid w:val="003654DA"/>
    <w:rsid w:val="00370AD2"/>
    <w:rsid w:val="00376E4E"/>
    <w:rsid w:val="0037709A"/>
    <w:rsid w:val="00385181"/>
    <w:rsid w:val="003A4995"/>
    <w:rsid w:val="003B0909"/>
    <w:rsid w:val="003E04F3"/>
    <w:rsid w:val="003E5AE8"/>
    <w:rsid w:val="003E79AF"/>
    <w:rsid w:val="003F318A"/>
    <w:rsid w:val="00410F12"/>
    <w:rsid w:val="00431BE1"/>
    <w:rsid w:val="00431C0E"/>
    <w:rsid w:val="00432073"/>
    <w:rsid w:val="00434267"/>
    <w:rsid w:val="00441668"/>
    <w:rsid w:val="004644D0"/>
    <w:rsid w:val="00472622"/>
    <w:rsid w:val="0047350A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5240"/>
    <w:rsid w:val="00572B0A"/>
    <w:rsid w:val="0058285A"/>
    <w:rsid w:val="005902C0"/>
    <w:rsid w:val="00595958"/>
    <w:rsid w:val="005B3FB3"/>
    <w:rsid w:val="005B4AF0"/>
    <w:rsid w:val="005E0796"/>
    <w:rsid w:val="006055B1"/>
    <w:rsid w:val="00607846"/>
    <w:rsid w:val="00611858"/>
    <w:rsid w:val="00631383"/>
    <w:rsid w:val="00641EAB"/>
    <w:rsid w:val="00654493"/>
    <w:rsid w:val="006678E7"/>
    <w:rsid w:val="006902E9"/>
    <w:rsid w:val="006936A6"/>
    <w:rsid w:val="006953F0"/>
    <w:rsid w:val="006A3F33"/>
    <w:rsid w:val="006D1801"/>
    <w:rsid w:val="006D2153"/>
    <w:rsid w:val="006E0D21"/>
    <w:rsid w:val="006E4704"/>
    <w:rsid w:val="006E59E1"/>
    <w:rsid w:val="006F4B97"/>
    <w:rsid w:val="006F7AC0"/>
    <w:rsid w:val="00712A47"/>
    <w:rsid w:val="007131F9"/>
    <w:rsid w:val="00723AFD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96C11"/>
    <w:rsid w:val="00797679"/>
    <w:rsid w:val="007A1462"/>
    <w:rsid w:val="007A14B7"/>
    <w:rsid w:val="007A46BA"/>
    <w:rsid w:val="007B0883"/>
    <w:rsid w:val="007B683E"/>
    <w:rsid w:val="007C1E33"/>
    <w:rsid w:val="007C514D"/>
    <w:rsid w:val="007E536B"/>
    <w:rsid w:val="007E6136"/>
    <w:rsid w:val="00817DD5"/>
    <w:rsid w:val="00825AAF"/>
    <w:rsid w:val="00830E7E"/>
    <w:rsid w:val="00835D6E"/>
    <w:rsid w:val="0085073C"/>
    <w:rsid w:val="008548DF"/>
    <w:rsid w:val="008714AE"/>
    <w:rsid w:val="008A07F1"/>
    <w:rsid w:val="008A5310"/>
    <w:rsid w:val="008B673D"/>
    <w:rsid w:val="008B797B"/>
    <w:rsid w:val="008D30AA"/>
    <w:rsid w:val="008D334F"/>
    <w:rsid w:val="008D57E2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B4ED6"/>
    <w:rsid w:val="009C0AC2"/>
    <w:rsid w:val="009F5797"/>
    <w:rsid w:val="00A02368"/>
    <w:rsid w:val="00A07C87"/>
    <w:rsid w:val="00A1010C"/>
    <w:rsid w:val="00A101D9"/>
    <w:rsid w:val="00A1236A"/>
    <w:rsid w:val="00A16AA6"/>
    <w:rsid w:val="00A22337"/>
    <w:rsid w:val="00A3604A"/>
    <w:rsid w:val="00A461D4"/>
    <w:rsid w:val="00A56665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6768"/>
    <w:rsid w:val="00B22F59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394B"/>
    <w:rsid w:val="00BA09EF"/>
    <w:rsid w:val="00BA10BA"/>
    <w:rsid w:val="00BA3FA7"/>
    <w:rsid w:val="00BA7808"/>
    <w:rsid w:val="00BC01E1"/>
    <w:rsid w:val="00BC28EF"/>
    <w:rsid w:val="00BD5C27"/>
    <w:rsid w:val="00C06FBB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A49DB"/>
    <w:rsid w:val="00CB326B"/>
    <w:rsid w:val="00CB793C"/>
    <w:rsid w:val="00CC393F"/>
    <w:rsid w:val="00CE06C0"/>
    <w:rsid w:val="00CF1C18"/>
    <w:rsid w:val="00CF4B2A"/>
    <w:rsid w:val="00D02000"/>
    <w:rsid w:val="00D027D8"/>
    <w:rsid w:val="00D05E92"/>
    <w:rsid w:val="00D203C6"/>
    <w:rsid w:val="00D21CB6"/>
    <w:rsid w:val="00D22391"/>
    <w:rsid w:val="00D3008F"/>
    <w:rsid w:val="00D33586"/>
    <w:rsid w:val="00D36F30"/>
    <w:rsid w:val="00D4746B"/>
    <w:rsid w:val="00D66148"/>
    <w:rsid w:val="00D70DAA"/>
    <w:rsid w:val="00D7222C"/>
    <w:rsid w:val="00D725FC"/>
    <w:rsid w:val="00D8174E"/>
    <w:rsid w:val="00D924AA"/>
    <w:rsid w:val="00D9357D"/>
    <w:rsid w:val="00D979C5"/>
    <w:rsid w:val="00DA2D9F"/>
    <w:rsid w:val="00DA3459"/>
    <w:rsid w:val="00DA562F"/>
    <w:rsid w:val="00DA6067"/>
    <w:rsid w:val="00DC1844"/>
    <w:rsid w:val="00DC696E"/>
    <w:rsid w:val="00DD2110"/>
    <w:rsid w:val="00DF3C01"/>
    <w:rsid w:val="00E06AC3"/>
    <w:rsid w:val="00E2081B"/>
    <w:rsid w:val="00E33B10"/>
    <w:rsid w:val="00E33FB3"/>
    <w:rsid w:val="00E40D5E"/>
    <w:rsid w:val="00E55533"/>
    <w:rsid w:val="00E56EF6"/>
    <w:rsid w:val="00E75E00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75061"/>
  <w15:docId w15:val="{8DE955FD-C0F9-4625-AA12-4EA34D7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429D-B2AF-44A9-8EBF-977CA37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vik</cp:lastModifiedBy>
  <cp:revision>121</cp:revision>
  <cp:lastPrinted>2018-08-09T11:35:00Z</cp:lastPrinted>
  <dcterms:created xsi:type="dcterms:W3CDTF">2017-10-11T14:03:00Z</dcterms:created>
  <dcterms:modified xsi:type="dcterms:W3CDTF">2018-08-10T11:23:00Z</dcterms:modified>
</cp:coreProperties>
</file>